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F8EF6" w14:textId="05EAC1BF" w:rsidR="00671030" w:rsidRPr="00FC05EA" w:rsidRDefault="00C10CA9" w:rsidP="00671030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-WinCharSetFFFF-H" w:hint="eastAsia"/>
          <w:color w:val="000000" w:themeColor="text1"/>
          <w:kern w:val="0"/>
          <w:sz w:val="22"/>
        </w:rPr>
        <w:t>様式第４号（第８</w:t>
      </w:r>
      <w:r w:rsidR="00671030" w:rsidRPr="00FC05EA">
        <w:rPr>
          <w:rFonts w:asciiTheme="minorEastAsia" w:hAnsiTheme="minorEastAsia" w:cs="ＭＳ明朝-WinCharSetFFFF-H" w:hint="eastAsia"/>
          <w:color w:val="000000" w:themeColor="text1"/>
          <w:kern w:val="0"/>
          <w:sz w:val="22"/>
        </w:rPr>
        <w:t>条関係）</w:t>
      </w:r>
    </w:p>
    <w:p w14:paraId="552C4C75" w14:textId="77777777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641BF9F6" w14:textId="77777777" w:rsidR="00D84003" w:rsidRPr="00FC05EA" w:rsidRDefault="00D84003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1F7DFD39" w14:textId="77777777" w:rsidR="00671030" w:rsidRPr="00FC05EA" w:rsidRDefault="00671030" w:rsidP="00671030">
      <w:pPr>
        <w:autoSpaceDE w:val="0"/>
        <w:autoSpaceDN w:val="0"/>
        <w:adjustRightInd w:val="0"/>
        <w:ind w:firstLineChars="2900" w:firstLine="6380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年　　月　　日</w:t>
      </w:r>
    </w:p>
    <w:p w14:paraId="3F682995" w14:textId="77777777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205131E7" w14:textId="77777777" w:rsidR="00D84003" w:rsidRPr="00FC05EA" w:rsidRDefault="00D84003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1A10039C" w14:textId="77777777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敦賀市長　あて</w:t>
      </w:r>
    </w:p>
    <w:p w14:paraId="73674046" w14:textId="77777777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65F43518" w14:textId="77777777" w:rsidR="00D84003" w:rsidRPr="00FC05EA" w:rsidRDefault="00D84003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5B19BE01" w14:textId="242E575F" w:rsidR="00671030" w:rsidRPr="00FC05EA" w:rsidRDefault="00C10CA9" w:rsidP="00671030">
      <w:pPr>
        <w:autoSpaceDE w:val="0"/>
        <w:autoSpaceDN w:val="0"/>
        <w:adjustRightInd w:val="0"/>
        <w:ind w:firstLineChars="1800" w:firstLine="3960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住所</w:t>
      </w:r>
    </w:p>
    <w:p w14:paraId="059B20E1" w14:textId="0DCF4B93" w:rsidR="00671030" w:rsidRPr="00FC05EA" w:rsidRDefault="00C10CA9" w:rsidP="00671030">
      <w:pPr>
        <w:autoSpaceDE w:val="0"/>
        <w:autoSpaceDN w:val="0"/>
        <w:adjustRightInd w:val="0"/>
        <w:ind w:firstLineChars="1800" w:firstLine="3960"/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-WinCharSetFFFF-H" w:hint="eastAsia"/>
          <w:color w:val="000000" w:themeColor="text1"/>
          <w:kern w:val="0"/>
          <w:sz w:val="22"/>
        </w:rPr>
        <w:t>氏名</w:t>
      </w:r>
    </w:p>
    <w:p w14:paraId="2B491C86" w14:textId="54DE3B38" w:rsidR="00671030" w:rsidRPr="00FC05EA" w:rsidRDefault="00C10CA9" w:rsidP="00671030">
      <w:pPr>
        <w:autoSpaceDE w:val="0"/>
        <w:autoSpaceDN w:val="0"/>
        <w:adjustRightInd w:val="0"/>
        <w:ind w:firstLineChars="1800" w:firstLine="3960"/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-WinCharSetFFFF-H"/>
          <w:color w:val="000000" w:themeColor="text1"/>
          <w:kern w:val="0"/>
          <w:sz w:val="22"/>
        </w:rPr>
        <w:t>連携事業者名</w:t>
      </w:r>
    </w:p>
    <w:p w14:paraId="2ED810C8" w14:textId="77777777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</w:p>
    <w:p w14:paraId="320882CD" w14:textId="77777777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</w:p>
    <w:p w14:paraId="0B8ECA84" w14:textId="55B31F83" w:rsidR="00671030" w:rsidRPr="00FC05EA" w:rsidRDefault="00671030" w:rsidP="00671030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敦賀市</w:t>
      </w:r>
      <w:r w:rsidR="00E16553"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官民連携</w:t>
      </w:r>
      <w:r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奨学金返還支援</w:t>
      </w:r>
      <w:r w:rsidR="00D84003"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補助金交付申請</w:t>
      </w:r>
      <w:r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書</w:t>
      </w:r>
    </w:p>
    <w:p w14:paraId="7FFBEDD6" w14:textId="77777777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7EE01A4F" w14:textId="6FD2BA6B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-WinCharSetFFFF-H"/>
          <w:color w:val="000000" w:themeColor="text1"/>
          <w:kern w:val="0"/>
          <w:sz w:val="22"/>
        </w:rPr>
        <w:t xml:space="preserve">　</w:t>
      </w:r>
      <w:r w:rsidR="002E39BA" w:rsidRPr="00FC05EA">
        <w:rPr>
          <w:rFonts w:asciiTheme="minorEastAsia" w:hAnsiTheme="minorEastAsia" w:cs="ＭＳ明朝-WinCharSetFFFF-H"/>
          <w:color w:val="000000" w:themeColor="text1"/>
          <w:kern w:val="0"/>
          <w:sz w:val="22"/>
        </w:rPr>
        <w:t xml:space="preserve">　　　年度</w:t>
      </w:r>
      <w:r w:rsidR="00D84003" w:rsidRPr="00FC05EA">
        <w:rPr>
          <w:rFonts w:asciiTheme="minorEastAsia" w:hAnsiTheme="minorEastAsia" w:cs="ＭＳ明朝-WinCharSetFFFF-H"/>
          <w:color w:val="000000" w:themeColor="text1"/>
          <w:kern w:val="0"/>
          <w:sz w:val="22"/>
        </w:rPr>
        <w:t>敦賀市</w:t>
      </w:r>
      <w:r w:rsidR="00E16553" w:rsidRPr="00FC05EA">
        <w:rPr>
          <w:rFonts w:asciiTheme="minorEastAsia" w:hAnsiTheme="minorEastAsia" w:cs="ＭＳ明朝-WinCharSetFFFF-H"/>
          <w:color w:val="000000" w:themeColor="text1"/>
          <w:kern w:val="0"/>
          <w:sz w:val="22"/>
        </w:rPr>
        <w:t>官民連携</w:t>
      </w:r>
      <w:r w:rsidR="002420A7" w:rsidRPr="00FC05EA">
        <w:rPr>
          <w:rFonts w:asciiTheme="minorEastAsia" w:hAnsiTheme="minorEastAsia" w:cs="ＭＳ明朝-WinCharSetFFFF-H"/>
          <w:color w:val="000000" w:themeColor="text1"/>
          <w:kern w:val="0"/>
          <w:sz w:val="22"/>
        </w:rPr>
        <w:t>奨学金</w:t>
      </w:r>
      <w:r w:rsidR="00D84003" w:rsidRPr="00FC05EA">
        <w:rPr>
          <w:rFonts w:asciiTheme="minorEastAsia" w:hAnsiTheme="minorEastAsia" w:cs="ＭＳ明朝-WinCharSetFFFF-H"/>
          <w:color w:val="000000" w:themeColor="text1"/>
          <w:kern w:val="0"/>
          <w:sz w:val="22"/>
        </w:rPr>
        <w:t>返還支援補助金</w:t>
      </w:r>
      <w:r w:rsidR="002E39BA" w:rsidRPr="00FC05EA">
        <w:rPr>
          <w:rFonts w:asciiTheme="minorEastAsia" w:hAnsiTheme="minorEastAsia" w:cs="ＭＳ明朝-WinCharSetFFFF-H"/>
          <w:color w:val="000000" w:themeColor="text1"/>
          <w:kern w:val="0"/>
          <w:sz w:val="22"/>
        </w:rPr>
        <w:t>の交付を受けたいので、</w:t>
      </w:r>
      <w:r w:rsidR="00A17CED" w:rsidRPr="00FC05EA">
        <w:rPr>
          <w:rFonts w:asciiTheme="minorEastAsia" w:hAnsiTheme="minorEastAsia" w:cs="ＭＳ明朝-WinCharSetFFFF-H"/>
          <w:color w:val="000000" w:themeColor="text1"/>
          <w:kern w:val="0"/>
          <w:sz w:val="22"/>
        </w:rPr>
        <w:t>敦賀市官民連携奨学金返還支援補助金交付</w:t>
      </w:r>
      <w:r w:rsidR="00C10CA9" w:rsidRPr="00FC05EA">
        <w:rPr>
          <w:rFonts w:asciiTheme="minorEastAsia" w:hAnsiTheme="minorEastAsia" w:cs="ＭＳ明朝-WinCharSetFFFF-H"/>
          <w:color w:val="000000" w:themeColor="text1"/>
          <w:kern w:val="0"/>
          <w:sz w:val="22"/>
        </w:rPr>
        <w:t>要綱第８</w:t>
      </w:r>
      <w:r w:rsidR="00D84003" w:rsidRPr="00FC05EA">
        <w:rPr>
          <w:rFonts w:asciiTheme="minorEastAsia" w:hAnsiTheme="minorEastAsia" w:cs="ＭＳ明朝-WinCharSetFFFF-H"/>
          <w:color w:val="000000" w:themeColor="text1"/>
          <w:kern w:val="0"/>
          <w:sz w:val="22"/>
        </w:rPr>
        <w:t>条の規定に基づき</w:t>
      </w:r>
      <w:r w:rsidR="002E39BA" w:rsidRPr="00FC05EA">
        <w:rPr>
          <w:rFonts w:asciiTheme="minorEastAsia" w:hAnsiTheme="minorEastAsia" w:cs="ＭＳ明朝-WinCharSetFFFF-H"/>
          <w:color w:val="000000" w:themeColor="text1"/>
          <w:kern w:val="0"/>
          <w:sz w:val="22"/>
        </w:rPr>
        <w:t>、次</w:t>
      </w:r>
      <w:r w:rsidR="00D84003" w:rsidRPr="00FC05EA">
        <w:rPr>
          <w:rFonts w:asciiTheme="minorEastAsia" w:hAnsiTheme="minorEastAsia" w:cs="ＭＳ明朝-WinCharSetFFFF-H"/>
          <w:color w:val="000000" w:themeColor="text1"/>
          <w:kern w:val="0"/>
          <w:sz w:val="22"/>
        </w:rPr>
        <w:t>のとおり申請します。</w:t>
      </w:r>
    </w:p>
    <w:p w14:paraId="765E345E" w14:textId="77777777" w:rsidR="00671030" w:rsidRPr="00FC05EA" w:rsidRDefault="00671030" w:rsidP="00671030">
      <w:pPr>
        <w:autoSpaceDE w:val="0"/>
        <w:autoSpaceDN w:val="0"/>
        <w:adjustRightInd w:val="0"/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</w:p>
    <w:p w14:paraId="170BFB1A" w14:textId="77777777" w:rsidR="00671030" w:rsidRPr="00FC05EA" w:rsidRDefault="00671030" w:rsidP="00671030">
      <w:pPr>
        <w:pStyle w:val="af1"/>
        <w:rPr>
          <w:color w:val="000000" w:themeColor="text1"/>
        </w:rPr>
      </w:pPr>
      <w:r w:rsidRPr="00FC05EA">
        <w:rPr>
          <w:color w:val="000000" w:themeColor="text1"/>
        </w:rPr>
        <w:t>記</w:t>
      </w:r>
    </w:p>
    <w:p w14:paraId="41ACDF26" w14:textId="77777777" w:rsidR="00671030" w:rsidRPr="00FC05EA" w:rsidRDefault="00671030" w:rsidP="00671030">
      <w:pPr>
        <w:rPr>
          <w:color w:val="000000" w:themeColor="text1"/>
        </w:rPr>
      </w:pPr>
    </w:p>
    <w:p w14:paraId="2BC29D5E" w14:textId="77777777" w:rsidR="00D84003" w:rsidRPr="00FC05EA" w:rsidRDefault="00D84003" w:rsidP="00671030">
      <w:pPr>
        <w:rPr>
          <w:color w:val="000000" w:themeColor="text1"/>
        </w:rPr>
      </w:pPr>
    </w:p>
    <w:p w14:paraId="0DAB77BA" w14:textId="4D054897" w:rsidR="00671030" w:rsidRPr="00FC05EA" w:rsidRDefault="00D84003" w:rsidP="00093FD6">
      <w:pPr>
        <w:rPr>
          <w:color w:val="000000" w:themeColor="text1"/>
        </w:rPr>
      </w:pPr>
      <w:r w:rsidRPr="00FC05EA">
        <w:rPr>
          <w:rFonts w:hint="eastAsia"/>
          <w:color w:val="000000" w:themeColor="text1"/>
        </w:rPr>
        <w:t>１　補助金交付申請額　　　　　　　　　　　　　円</w:t>
      </w:r>
    </w:p>
    <w:p w14:paraId="34DAC926" w14:textId="77777777" w:rsidR="00D84003" w:rsidRPr="00FC05EA" w:rsidRDefault="00D84003" w:rsidP="00093FD6">
      <w:pPr>
        <w:rPr>
          <w:color w:val="000000" w:themeColor="text1"/>
        </w:rPr>
      </w:pPr>
    </w:p>
    <w:p w14:paraId="48637D16" w14:textId="77777777" w:rsidR="00D84003" w:rsidRPr="00FC05EA" w:rsidRDefault="00D84003" w:rsidP="00093FD6">
      <w:pPr>
        <w:rPr>
          <w:color w:val="000000" w:themeColor="text1"/>
        </w:rPr>
      </w:pPr>
    </w:p>
    <w:p w14:paraId="3937F789" w14:textId="577AE5C4" w:rsidR="00095FDD" w:rsidRPr="00FC05EA" w:rsidRDefault="00095FDD" w:rsidP="00093FD6">
      <w:pPr>
        <w:rPr>
          <w:color w:val="000000" w:themeColor="text1"/>
        </w:rPr>
      </w:pPr>
    </w:p>
    <w:p w14:paraId="266BDCFA" w14:textId="77777777" w:rsidR="002E1906" w:rsidRPr="00FC05EA" w:rsidRDefault="002E1906" w:rsidP="00093FD6">
      <w:pPr>
        <w:rPr>
          <w:color w:val="000000" w:themeColor="text1"/>
        </w:rPr>
      </w:pPr>
    </w:p>
    <w:p w14:paraId="7151C506" w14:textId="77777777" w:rsidR="00A3120E" w:rsidRPr="00FC05EA" w:rsidRDefault="00A3120E" w:rsidP="00093FD6">
      <w:pPr>
        <w:rPr>
          <w:color w:val="000000" w:themeColor="text1"/>
        </w:rPr>
      </w:pPr>
    </w:p>
    <w:p w14:paraId="1309365E" w14:textId="1A0EF4BC" w:rsidR="002E1906" w:rsidRPr="00FC05EA" w:rsidRDefault="00C10CA9" w:rsidP="00093FD6">
      <w:pPr>
        <w:rPr>
          <w:color w:val="000000" w:themeColor="text1"/>
        </w:rPr>
      </w:pPr>
      <w:r w:rsidRPr="00FC05EA">
        <w:rPr>
          <w:color w:val="000000" w:themeColor="text1"/>
        </w:rPr>
        <w:t>（参考　補助</w:t>
      </w:r>
      <w:r w:rsidR="002E1906" w:rsidRPr="00FC05EA">
        <w:rPr>
          <w:color w:val="000000" w:themeColor="text1"/>
        </w:rPr>
        <w:t>対象者の</w:t>
      </w:r>
      <w:r w:rsidR="00A3120E" w:rsidRPr="00FC05EA">
        <w:rPr>
          <w:color w:val="000000" w:themeColor="text1"/>
        </w:rPr>
        <w:t>要件）</w:t>
      </w:r>
    </w:p>
    <w:p w14:paraId="3248586A" w14:textId="18C6E9AC" w:rsidR="00A3120E" w:rsidRPr="00FC05EA" w:rsidRDefault="00A3120E" w:rsidP="00093FD6">
      <w:pPr>
        <w:rPr>
          <w:rFonts w:asciiTheme="minorEastAsia" w:hAnsiTheme="minorEastAsia"/>
          <w:color w:val="000000" w:themeColor="text1"/>
        </w:rPr>
      </w:pPr>
      <w:r w:rsidRPr="00FC05EA">
        <w:rPr>
          <w:rFonts w:asciiTheme="minorEastAsia" w:hAnsiTheme="minorEastAsia" w:hint="eastAsia"/>
          <w:color w:val="000000" w:themeColor="text1"/>
        </w:rPr>
        <w:t>⑴　大学等を卒業し、連携事業者へ正規雇用で就職した者であること</w:t>
      </w:r>
    </w:p>
    <w:p w14:paraId="4607466B" w14:textId="14C4FEC8" w:rsidR="005F2748" w:rsidRPr="00FC05EA" w:rsidRDefault="005F2748" w:rsidP="00093FD6">
      <w:pPr>
        <w:rPr>
          <w:rFonts w:asciiTheme="minorEastAsia" w:hAnsiTheme="minorEastAsia"/>
          <w:color w:val="000000" w:themeColor="text1"/>
        </w:rPr>
      </w:pPr>
      <w:r w:rsidRPr="00FC05EA">
        <w:rPr>
          <w:rFonts w:asciiTheme="minorEastAsia" w:hAnsiTheme="minorEastAsia" w:hint="eastAsia"/>
          <w:color w:val="000000" w:themeColor="text1"/>
        </w:rPr>
        <w:t>⑵</w:t>
      </w:r>
      <w:r w:rsidR="003A77F5" w:rsidRPr="00FC05EA">
        <w:rPr>
          <w:rFonts w:asciiTheme="minorEastAsia" w:hAnsiTheme="minorEastAsia"/>
          <w:color w:val="000000" w:themeColor="text1"/>
        </w:rPr>
        <w:t xml:space="preserve">　市内事業所</w:t>
      </w:r>
      <w:r w:rsidRPr="00FC05EA">
        <w:rPr>
          <w:rFonts w:asciiTheme="minorEastAsia" w:hAnsiTheme="minorEastAsia"/>
          <w:color w:val="000000" w:themeColor="text1"/>
        </w:rPr>
        <w:t>からの転職者でないこと</w:t>
      </w:r>
    </w:p>
    <w:p w14:paraId="47238770" w14:textId="77777777" w:rsidR="00A3120E" w:rsidRPr="00FC05EA" w:rsidRDefault="00A3120E" w:rsidP="00093FD6">
      <w:pPr>
        <w:rPr>
          <w:rFonts w:asciiTheme="minorEastAsia" w:hAnsiTheme="minorEastAsia"/>
          <w:color w:val="000000" w:themeColor="text1"/>
        </w:rPr>
      </w:pPr>
      <w:r w:rsidRPr="00FC05EA">
        <w:rPr>
          <w:rFonts w:asciiTheme="minorEastAsia" w:hAnsiTheme="minorEastAsia" w:hint="eastAsia"/>
          <w:color w:val="000000" w:themeColor="text1"/>
        </w:rPr>
        <w:t>⑵　就職した日における年齢が３５歳以下であること</w:t>
      </w:r>
    </w:p>
    <w:p w14:paraId="3CC035F6" w14:textId="0B7286F7" w:rsidR="00A3120E" w:rsidRPr="00FC05EA" w:rsidRDefault="00A3120E" w:rsidP="00A3120E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FC05EA">
        <w:rPr>
          <w:rFonts w:asciiTheme="minorEastAsia" w:hAnsiTheme="minorEastAsia" w:hint="eastAsia"/>
          <w:color w:val="000000" w:themeColor="text1"/>
        </w:rPr>
        <w:t>⑶　大学等在学中に奨学金の貸与を受け</w:t>
      </w:r>
      <w:r w:rsidR="00C10CA9" w:rsidRPr="00FC05EA">
        <w:rPr>
          <w:rFonts w:asciiTheme="minorEastAsia" w:hAnsiTheme="minorEastAsia" w:hint="eastAsia"/>
          <w:color w:val="000000" w:themeColor="text1"/>
        </w:rPr>
        <w:t>、</w:t>
      </w:r>
      <w:r w:rsidR="00BF657D" w:rsidRPr="00FC05EA">
        <w:rPr>
          <w:rFonts w:asciiTheme="minorEastAsia" w:hAnsiTheme="minorEastAsia" w:hint="eastAsia"/>
          <w:color w:val="000000" w:themeColor="text1"/>
        </w:rPr>
        <w:t>補助を受ける</w:t>
      </w:r>
      <w:r w:rsidR="002A20AC" w:rsidRPr="00FC05EA">
        <w:rPr>
          <w:rFonts w:asciiTheme="minorEastAsia" w:hAnsiTheme="minorEastAsia" w:hint="eastAsia"/>
          <w:color w:val="000000" w:themeColor="text1"/>
        </w:rPr>
        <w:t>各</w:t>
      </w:r>
      <w:r w:rsidR="00A17CED" w:rsidRPr="00FC05EA">
        <w:rPr>
          <w:rFonts w:asciiTheme="minorEastAsia" w:hAnsiTheme="minorEastAsia" w:hint="eastAsia"/>
          <w:color w:val="000000" w:themeColor="text1"/>
        </w:rPr>
        <w:t>年度の１１月１日時点において奨学金を</w:t>
      </w:r>
      <w:r w:rsidR="00C10CA9" w:rsidRPr="00FC05EA">
        <w:rPr>
          <w:rFonts w:asciiTheme="minorEastAsia" w:hAnsiTheme="minorEastAsia" w:hint="eastAsia"/>
          <w:color w:val="000000" w:themeColor="text1"/>
        </w:rPr>
        <w:t>返還中</w:t>
      </w:r>
      <w:r w:rsidRPr="00FC05EA">
        <w:rPr>
          <w:rFonts w:asciiTheme="minorEastAsia" w:hAnsiTheme="minorEastAsia" w:hint="eastAsia"/>
          <w:color w:val="000000" w:themeColor="text1"/>
        </w:rPr>
        <w:t>であり</w:t>
      </w:r>
      <w:r w:rsidR="00A17CED" w:rsidRPr="00FC05EA">
        <w:rPr>
          <w:rFonts w:asciiTheme="minorEastAsia" w:hAnsiTheme="minorEastAsia" w:hint="eastAsia"/>
          <w:color w:val="000000" w:themeColor="text1"/>
        </w:rPr>
        <w:t>、かつ、</w:t>
      </w:r>
      <w:r w:rsidR="00181145">
        <w:rPr>
          <w:rFonts w:asciiTheme="minorEastAsia" w:hAnsiTheme="minorEastAsia" w:hint="eastAsia"/>
          <w:color w:val="000000" w:themeColor="text1"/>
        </w:rPr>
        <w:t>その返還金の滞納がな</w:t>
      </w:r>
      <w:r w:rsidRPr="00FC05EA">
        <w:rPr>
          <w:rFonts w:asciiTheme="minorEastAsia" w:hAnsiTheme="minorEastAsia" w:hint="eastAsia"/>
          <w:color w:val="000000" w:themeColor="text1"/>
        </w:rPr>
        <w:t>いこと</w:t>
      </w:r>
    </w:p>
    <w:p w14:paraId="094C49C9" w14:textId="356666EE" w:rsidR="00A3120E" w:rsidRPr="00FC05EA" w:rsidRDefault="00BF657D" w:rsidP="00093FD6">
      <w:pPr>
        <w:rPr>
          <w:rFonts w:asciiTheme="minorEastAsia" w:hAnsiTheme="minorEastAsia"/>
          <w:color w:val="000000" w:themeColor="text1"/>
        </w:rPr>
      </w:pPr>
      <w:r w:rsidRPr="00FC05EA">
        <w:rPr>
          <w:rFonts w:asciiTheme="minorEastAsia" w:hAnsiTheme="minorEastAsia" w:hint="eastAsia"/>
          <w:color w:val="000000" w:themeColor="text1"/>
        </w:rPr>
        <w:t>⑷　補助を受ける</w:t>
      </w:r>
      <w:r w:rsidR="002A20AC" w:rsidRPr="00FC05EA">
        <w:rPr>
          <w:rFonts w:asciiTheme="minorEastAsia" w:hAnsiTheme="minorEastAsia" w:hint="eastAsia"/>
          <w:color w:val="000000" w:themeColor="text1"/>
        </w:rPr>
        <w:t>各</w:t>
      </w:r>
      <w:r w:rsidR="00C10CA9" w:rsidRPr="00FC05EA">
        <w:rPr>
          <w:rFonts w:asciiTheme="minorEastAsia" w:hAnsiTheme="minorEastAsia" w:hint="eastAsia"/>
          <w:color w:val="000000" w:themeColor="text1"/>
        </w:rPr>
        <w:t>年度の１１</w:t>
      </w:r>
      <w:r w:rsidR="00A17CED" w:rsidRPr="00FC05EA">
        <w:rPr>
          <w:rFonts w:asciiTheme="minorEastAsia" w:hAnsiTheme="minorEastAsia" w:hint="eastAsia"/>
          <w:color w:val="000000" w:themeColor="text1"/>
        </w:rPr>
        <w:t>月１日時点において</w:t>
      </w:r>
      <w:r w:rsidR="00A3120E" w:rsidRPr="00FC05EA">
        <w:rPr>
          <w:rFonts w:asciiTheme="minorEastAsia" w:hAnsiTheme="minorEastAsia" w:hint="eastAsia"/>
          <w:color w:val="000000" w:themeColor="text1"/>
        </w:rPr>
        <w:t>市内に住所を有するものであること</w:t>
      </w:r>
    </w:p>
    <w:p w14:paraId="7235389C" w14:textId="657746C5" w:rsidR="00A3120E" w:rsidRPr="00FC05EA" w:rsidRDefault="00BF657D" w:rsidP="00093FD6">
      <w:pPr>
        <w:rPr>
          <w:color w:val="000000" w:themeColor="text1"/>
        </w:rPr>
      </w:pPr>
      <w:r w:rsidRPr="00FC05EA">
        <w:rPr>
          <w:rFonts w:asciiTheme="minorEastAsia" w:hAnsiTheme="minorEastAsia" w:hint="eastAsia"/>
          <w:color w:val="000000" w:themeColor="text1"/>
        </w:rPr>
        <w:t>⑸　補助を受ける</w:t>
      </w:r>
      <w:r w:rsidR="002A20AC" w:rsidRPr="00FC05EA">
        <w:rPr>
          <w:rFonts w:asciiTheme="minorEastAsia" w:hAnsiTheme="minorEastAsia" w:hint="eastAsia"/>
          <w:color w:val="000000" w:themeColor="text1"/>
        </w:rPr>
        <w:t>各</w:t>
      </w:r>
      <w:r w:rsidR="00C10CA9" w:rsidRPr="00FC05EA">
        <w:rPr>
          <w:rFonts w:asciiTheme="minorEastAsia" w:hAnsiTheme="minorEastAsia" w:hint="eastAsia"/>
          <w:color w:val="000000" w:themeColor="text1"/>
        </w:rPr>
        <w:t>年度の１１</w:t>
      </w:r>
      <w:r w:rsidR="00A17CED" w:rsidRPr="00FC05EA">
        <w:rPr>
          <w:rFonts w:asciiTheme="minorEastAsia" w:hAnsiTheme="minorEastAsia" w:hint="eastAsia"/>
          <w:color w:val="000000" w:themeColor="text1"/>
        </w:rPr>
        <w:t>月１日時点において</w:t>
      </w:r>
      <w:r w:rsidR="00A3120E" w:rsidRPr="00FC05EA">
        <w:rPr>
          <w:rFonts w:asciiTheme="minorEastAsia" w:hAnsiTheme="minorEastAsia" w:hint="eastAsia"/>
          <w:color w:val="000000" w:themeColor="text1"/>
        </w:rPr>
        <w:t>市内に所在する事業所に勤務していること</w:t>
      </w:r>
    </w:p>
    <w:p w14:paraId="20CD6E64" w14:textId="11CF1B74" w:rsidR="00095FDD" w:rsidRPr="00FC05EA" w:rsidRDefault="00095FDD">
      <w:pPr>
        <w:widowControl/>
        <w:jc w:val="left"/>
        <w:rPr>
          <w:color w:val="000000" w:themeColor="text1"/>
        </w:rPr>
      </w:pPr>
    </w:p>
    <w:sectPr w:rsidR="00095FDD" w:rsidRPr="00FC05EA" w:rsidSect="00093FD6">
      <w:pgSz w:w="11906" w:h="16838" w:code="9"/>
      <w:pgMar w:top="1134" w:right="1701" w:bottom="1134" w:left="1701" w:header="851" w:footer="567" w:gutter="0"/>
      <w:pgNumType w:fmt="numberInDash"/>
      <w:cols w:space="425"/>
      <w:docGrid w:type="lines" w:linePitch="323" w:charSpace="-1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C3BE" w14:textId="77777777" w:rsidR="00757053" w:rsidRDefault="00757053" w:rsidP="00CE3D73">
      <w:r>
        <w:separator/>
      </w:r>
    </w:p>
  </w:endnote>
  <w:endnote w:type="continuationSeparator" w:id="0">
    <w:p w14:paraId="65A08942" w14:textId="77777777" w:rsidR="00757053" w:rsidRDefault="00757053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29FD" w14:textId="77777777" w:rsidR="00757053" w:rsidRDefault="00757053" w:rsidP="00CE3D73">
      <w:r>
        <w:separator/>
      </w:r>
    </w:p>
  </w:footnote>
  <w:footnote w:type="continuationSeparator" w:id="0">
    <w:p w14:paraId="7AB29A23" w14:textId="77777777" w:rsidR="00757053" w:rsidRDefault="00757053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7B56"/>
    <w:multiLevelType w:val="hybridMultilevel"/>
    <w:tmpl w:val="A378D0CC"/>
    <w:lvl w:ilvl="0" w:tplc="514408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9B7C92"/>
    <w:multiLevelType w:val="hybridMultilevel"/>
    <w:tmpl w:val="ABFED18A"/>
    <w:lvl w:ilvl="0" w:tplc="981C15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0048D"/>
    <w:multiLevelType w:val="hybridMultilevel"/>
    <w:tmpl w:val="8B92F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rawingGridHorizontalSpacing w:val="205"/>
  <w:drawingGridVerticalSpacing w:val="32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B8"/>
    <w:rsid w:val="000065E0"/>
    <w:rsid w:val="00020912"/>
    <w:rsid w:val="000238EB"/>
    <w:rsid w:val="000257ED"/>
    <w:rsid w:val="000269D0"/>
    <w:rsid w:val="00034212"/>
    <w:rsid w:val="00036276"/>
    <w:rsid w:val="000432DF"/>
    <w:rsid w:val="00052027"/>
    <w:rsid w:val="00053FF3"/>
    <w:rsid w:val="000612B8"/>
    <w:rsid w:val="00066298"/>
    <w:rsid w:val="00071B75"/>
    <w:rsid w:val="0007297F"/>
    <w:rsid w:val="000826E4"/>
    <w:rsid w:val="00082C60"/>
    <w:rsid w:val="0008546A"/>
    <w:rsid w:val="00093FD6"/>
    <w:rsid w:val="000943EB"/>
    <w:rsid w:val="00095FDD"/>
    <w:rsid w:val="000B4270"/>
    <w:rsid w:val="000C573A"/>
    <w:rsid w:val="000D0232"/>
    <w:rsid w:val="00104024"/>
    <w:rsid w:val="00132E8A"/>
    <w:rsid w:val="00134263"/>
    <w:rsid w:val="001367F1"/>
    <w:rsid w:val="00141CD8"/>
    <w:rsid w:val="00146D26"/>
    <w:rsid w:val="001479AC"/>
    <w:rsid w:val="00151B56"/>
    <w:rsid w:val="00156921"/>
    <w:rsid w:val="00160FE2"/>
    <w:rsid w:val="001646EF"/>
    <w:rsid w:val="00165200"/>
    <w:rsid w:val="00181145"/>
    <w:rsid w:val="001824AA"/>
    <w:rsid w:val="0018512F"/>
    <w:rsid w:val="00185F65"/>
    <w:rsid w:val="0018665A"/>
    <w:rsid w:val="00187656"/>
    <w:rsid w:val="001A2354"/>
    <w:rsid w:val="001A43F7"/>
    <w:rsid w:val="001A7F43"/>
    <w:rsid w:val="001C5865"/>
    <w:rsid w:val="001C64F9"/>
    <w:rsid w:val="001D0878"/>
    <w:rsid w:val="001D21F4"/>
    <w:rsid w:val="001D37DF"/>
    <w:rsid w:val="001D5E8D"/>
    <w:rsid w:val="001E03F3"/>
    <w:rsid w:val="001E624B"/>
    <w:rsid w:val="002155BE"/>
    <w:rsid w:val="0021650D"/>
    <w:rsid w:val="002166BF"/>
    <w:rsid w:val="00216D5A"/>
    <w:rsid w:val="00222238"/>
    <w:rsid w:val="00232213"/>
    <w:rsid w:val="002420A7"/>
    <w:rsid w:val="0024243D"/>
    <w:rsid w:val="0024454C"/>
    <w:rsid w:val="00251AB0"/>
    <w:rsid w:val="00253A0B"/>
    <w:rsid w:val="002626A8"/>
    <w:rsid w:val="002847E2"/>
    <w:rsid w:val="00290284"/>
    <w:rsid w:val="002A20AC"/>
    <w:rsid w:val="002B7354"/>
    <w:rsid w:val="002B753E"/>
    <w:rsid w:val="002C2720"/>
    <w:rsid w:val="002C4EB2"/>
    <w:rsid w:val="002D0533"/>
    <w:rsid w:val="002D13BD"/>
    <w:rsid w:val="002D26C8"/>
    <w:rsid w:val="002D2803"/>
    <w:rsid w:val="002D3241"/>
    <w:rsid w:val="002D3435"/>
    <w:rsid w:val="002E1906"/>
    <w:rsid w:val="002E39BA"/>
    <w:rsid w:val="002F2E31"/>
    <w:rsid w:val="002F4E1C"/>
    <w:rsid w:val="00301562"/>
    <w:rsid w:val="00303F5A"/>
    <w:rsid w:val="00304F09"/>
    <w:rsid w:val="003125C0"/>
    <w:rsid w:val="00315701"/>
    <w:rsid w:val="00320C17"/>
    <w:rsid w:val="00323732"/>
    <w:rsid w:val="00323773"/>
    <w:rsid w:val="0032392B"/>
    <w:rsid w:val="00351D15"/>
    <w:rsid w:val="003572C6"/>
    <w:rsid w:val="00361CBF"/>
    <w:rsid w:val="003665F9"/>
    <w:rsid w:val="0037569F"/>
    <w:rsid w:val="003818C9"/>
    <w:rsid w:val="00387EDD"/>
    <w:rsid w:val="00393DB3"/>
    <w:rsid w:val="003A4249"/>
    <w:rsid w:val="003A4FA8"/>
    <w:rsid w:val="003A77F5"/>
    <w:rsid w:val="003B59C7"/>
    <w:rsid w:val="003C2DF7"/>
    <w:rsid w:val="003E4125"/>
    <w:rsid w:val="003E6EC5"/>
    <w:rsid w:val="003F4CEE"/>
    <w:rsid w:val="004065C3"/>
    <w:rsid w:val="00410B9C"/>
    <w:rsid w:val="00411615"/>
    <w:rsid w:val="0042241F"/>
    <w:rsid w:val="00432364"/>
    <w:rsid w:val="00441628"/>
    <w:rsid w:val="00442819"/>
    <w:rsid w:val="00443C87"/>
    <w:rsid w:val="00444445"/>
    <w:rsid w:val="00444E47"/>
    <w:rsid w:val="004478B0"/>
    <w:rsid w:val="00451D04"/>
    <w:rsid w:val="0045735A"/>
    <w:rsid w:val="004670BC"/>
    <w:rsid w:val="0047197F"/>
    <w:rsid w:val="00471D21"/>
    <w:rsid w:val="00480DFE"/>
    <w:rsid w:val="00482EC5"/>
    <w:rsid w:val="00485910"/>
    <w:rsid w:val="00491528"/>
    <w:rsid w:val="00494D20"/>
    <w:rsid w:val="004A4DD0"/>
    <w:rsid w:val="004A7A05"/>
    <w:rsid w:val="004C789F"/>
    <w:rsid w:val="004D2482"/>
    <w:rsid w:val="004E0109"/>
    <w:rsid w:val="004E083E"/>
    <w:rsid w:val="004E17D4"/>
    <w:rsid w:val="004E2D05"/>
    <w:rsid w:val="004E3DA5"/>
    <w:rsid w:val="004E6A54"/>
    <w:rsid w:val="00505582"/>
    <w:rsid w:val="005255E0"/>
    <w:rsid w:val="00530D2C"/>
    <w:rsid w:val="0053685B"/>
    <w:rsid w:val="005427F2"/>
    <w:rsid w:val="00544AC4"/>
    <w:rsid w:val="00544E33"/>
    <w:rsid w:val="005524D3"/>
    <w:rsid w:val="00560A26"/>
    <w:rsid w:val="0056721A"/>
    <w:rsid w:val="0058225B"/>
    <w:rsid w:val="00584B65"/>
    <w:rsid w:val="0059347E"/>
    <w:rsid w:val="005A40D1"/>
    <w:rsid w:val="005B275F"/>
    <w:rsid w:val="005C233B"/>
    <w:rsid w:val="005C390D"/>
    <w:rsid w:val="005C60C0"/>
    <w:rsid w:val="005E33AE"/>
    <w:rsid w:val="005E36AA"/>
    <w:rsid w:val="005F2748"/>
    <w:rsid w:val="005F68BE"/>
    <w:rsid w:val="00605418"/>
    <w:rsid w:val="00606401"/>
    <w:rsid w:val="006108B6"/>
    <w:rsid w:val="0061134F"/>
    <w:rsid w:val="00624DAA"/>
    <w:rsid w:val="00625078"/>
    <w:rsid w:val="006330B1"/>
    <w:rsid w:val="00633576"/>
    <w:rsid w:val="00633E1F"/>
    <w:rsid w:val="006353CB"/>
    <w:rsid w:val="00645760"/>
    <w:rsid w:val="006550CB"/>
    <w:rsid w:val="00655673"/>
    <w:rsid w:val="00655AAB"/>
    <w:rsid w:val="006572E5"/>
    <w:rsid w:val="00670F46"/>
    <w:rsid w:val="00671030"/>
    <w:rsid w:val="00674AA6"/>
    <w:rsid w:val="00674F27"/>
    <w:rsid w:val="00681C34"/>
    <w:rsid w:val="006A21B2"/>
    <w:rsid w:val="006A7782"/>
    <w:rsid w:val="006A7D6A"/>
    <w:rsid w:val="006B3A5D"/>
    <w:rsid w:val="006B3B44"/>
    <w:rsid w:val="006C346B"/>
    <w:rsid w:val="006E18D6"/>
    <w:rsid w:val="006E23FB"/>
    <w:rsid w:val="00701170"/>
    <w:rsid w:val="00706C69"/>
    <w:rsid w:val="00730950"/>
    <w:rsid w:val="00743DBB"/>
    <w:rsid w:val="00754C4A"/>
    <w:rsid w:val="00757053"/>
    <w:rsid w:val="00780114"/>
    <w:rsid w:val="00790FAB"/>
    <w:rsid w:val="007A2C3A"/>
    <w:rsid w:val="007A3FA9"/>
    <w:rsid w:val="007A57F0"/>
    <w:rsid w:val="007B12A8"/>
    <w:rsid w:val="007B35C6"/>
    <w:rsid w:val="007B772E"/>
    <w:rsid w:val="007C57D4"/>
    <w:rsid w:val="007D2398"/>
    <w:rsid w:val="007D5DE1"/>
    <w:rsid w:val="007E0226"/>
    <w:rsid w:val="007F6FD2"/>
    <w:rsid w:val="00804848"/>
    <w:rsid w:val="008319CB"/>
    <w:rsid w:val="00840304"/>
    <w:rsid w:val="008449CB"/>
    <w:rsid w:val="00845A83"/>
    <w:rsid w:val="008554CD"/>
    <w:rsid w:val="00866549"/>
    <w:rsid w:val="00866BE4"/>
    <w:rsid w:val="008749C0"/>
    <w:rsid w:val="00877EB5"/>
    <w:rsid w:val="00880531"/>
    <w:rsid w:val="00881DED"/>
    <w:rsid w:val="008953C7"/>
    <w:rsid w:val="00897C20"/>
    <w:rsid w:val="008A1B5D"/>
    <w:rsid w:val="008A1F6B"/>
    <w:rsid w:val="008A4AC3"/>
    <w:rsid w:val="008A5864"/>
    <w:rsid w:val="008A5F8B"/>
    <w:rsid w:val="008B1D6B"/>
    <w:rsid w:val="008B55B8"/>
    <w:rsid w:val="008B6723"/>
    <w:rsid w:val="008C17E5"/>
    <w:rsid w:val="008C6554"/>
    <w:rsid w:val="008D0CF1"/>
    <w:rsid w:val="008D7AFA"/>
    <w:rsid w:val="008E2022"/>
    <w:rsid w:val="008E6542"/>
    <w:rsid w:val="00902F87"/>
    <w:rsid w:val="00911366"/>
    <w:rsid w:val="009147DE"/>
    <w:rsid w:val="009166EB"/>
    <w:rsid w:val="009168EC"/>
    <w:rsid w:val="00925ED9"/>
    <w:rsid w:val="009306B2"/>
    <w:rsid w:val="00931FAC"/>
    <w:rsid w:val="00936BE7"/>
    <w:rsid w:val="0095451C"/>
    <w:rsid w:val="00955676"/>
    <w:rsid w:val="00957501"/>
    <w:rsid w:val="00975D81"/>
    <w:rsid w:val="00976924"/>
    <w:rsid w:val="00977DA0"/>
    <w:rsid w:val="009842C6"/>
    <w:rsid w:val="009935B3"/>
    <w:rsid w:val="009B3CF3"/>
    <w:rsid w:val="009C288B"/>
    <w:rsid w:val="009D0FF1"/>
    <w:rsid w:val="009D6470"/>
    <w:rsid w:val="009E2DE6"/>
    <w:rsid w:val="009F0E2A"/>
    <w:rsid w:val="00A0025C"/>
    <w:rsid w:val="00A00E72"/>
    <w:rsid w:val="00A14D9E"/>
    <w:rsid w:val="00A1672F"/>
    <w:rsid w:val="00A16A97"/>
    <w:rsid w:val="00A175F7"/>
    <w:rsid w:val="00A17CED"/>
    <w:rsid w:val="00A21210"/>
    <w:rsid w:val="00A25BE1"/>
    <w:rsid w:val="00A27793"/>
    <w:rsid w:val="00A3120E"/>
    <w:rsid w:val="00A32A4B"/>
    <w:rsid w:val="00A33A10"/>
    <w:rsid w:val="00A35346"/>
    <w:rsid w:val="00A424A4"/>
    <w:rsid w:val="00A456D1"/>
    <w:rsid w:val="00A46476"/>
    <w:rsid w:val="00A52CD9"/>
    <w:rsid w:val="00A70CDC"/>
    <w:rsid w:val="00A70E04"/>
    <w:rsid w:val="00A71FE3"/>
    <w:rsid w:val="00A738D7"/>
    <w:rsid w:val="00A763A9"/>
    <w:rsid w:val="00A77366"/>
    <w:rsid w:val="00A83A44"/>
    <w:rsid w:val="00A876E2"/>
    <w:rsid w:val="00A91497"/>
    <w:rsid w:val="00AA2F6E"/>
    <w:rsid w:val="00AA32B6"/>
    <w:rsid w:val="00AB1B04"/>
    <w:rsid w:val="00AD0B68"/>
    <w:rsid w:val="00AD43AE"/>
    <w:rsid w:val="00AF1EB6"/>
    <w:rsid w:val="00AF245D"/>
    <w:rsid w:val="00B005B0"/>
    <w:rsid w:val="00B13CA1"/>
    <w:rsid w:val="00B2043D"/>
    <w:rsid w:val="00B21BA2"/>
    <w:rsid w:val="00B21F81"/>
    <w:rsid w:val="00B2335B"/>
    <w:rsid w:val="00B23566"/>
    <w:rsid w:val="00B2583D"/>
    <w:rsid w:val="00B27E70"/>
    <w:rsid w:val="00B33B73"/>
    <w:rsid w:val="00B3444B"/>
    <w:rsid w:val="00B36EAE"/>
    <w:rsid w:val="00B37A46"/>
    <w:rsid w:val="00B40CAF"/>
    <w:rsid w:val="00B416BC"/>
    <w:rsid w:val="00B460BF"/>
    <w:rsid w:val="00B63E51"/>
    <w:rsid w:val="00B64A4C"/>
    <w:rsid w:val="00B65520"/>
    <w:rsid w:val="00B71E9F"/>
    <w:rsid w:val="00B8559D"/>
    <w:rsid w:val="00B9517B"/>
    <w:rsid w:val="00BB47B4"/>
    <w:rsid w:val="00BB7704"/>
    <w:rsid w:val="00BC7FC9"/>
    <w:rsid w:val="00BD2DBF"/>
    <w:rsid w:val="00BE5671"/>
    <w:rsid w:val="00BE720B"/>
    <w:rsid w:val="00BF657D"/>
    <w:rsid w:val="00C0241F"/>
    <w:rsid w:val="00C04C34"/>
    <w:rsid w:val="00C10CA9"/>
    <w:rsid w:val="00C11CDE"/>
    <w:rsid w:val="00C13E3C"/>
    <w:rsid w:val="00C21422"/>
    <w:rsid w:val="00C2509E"/>
    <w:rsid w:val="00C4330D"/>
    <w:rsid w:val="00C4603F"/>
    <w:rsid w:val="00C46ED9"/>
    <w:rsid w:val="00C505AE"/>
    <w:rsid w:val="00C51F7A"/>
    <w:rsid w:val="00C53168"/>
    <w:rsid w:val="00C615CC"/>
    <w:rsid w:val="00C62B0A"/>
    <w:rsid w:val="00C638DC"/>
    <w:rsid w:val="00C73B62"/>
    <w:rsid w:val="00C92D84"/>
    <w:rsid w:val="00CA4E63"/>
    <w:rsid w:val="00CA5BE2"/>
    <w:rsid w:val="00CB4CDD"/>
    <w:rsid w:val="00CB5B40"/>
    <w:rsid w:val="00CD52AE"/>
    <w:rsid w:val="00CE3D73"/>
    <w:rsid w:val="00CE5480"/>
    <w:rsid w:val="00CE7C1E"/>
    <w:rsid w:val="00CF3ADA"/>
    <w:rsid w:val="00D1302E"/>
    <w:rsid w:val="00D15932"/>
    <w:rsid w:val="00D22F6B"/>
    <w:rsid w:val="00D26AE2"/>
    <w:rsid w:val="00D36481"/>
    <w:rsid w:val="00D40EF2"/>
    <w:rsid w:val="00D56AE3"/>
    <w:rsid w:val="00D70B55"/>
    <w:rsid w:val="00D73B1B"/>
    <w:rsid w:val="00D84003"/>
    <w:rsid w:val="00D9545F"/>
    <w:rsid w:val="00DA09CD"/>
    <w:rsid w:val="00DA0CE0"/>
    <w:rsid w:val="00DA275A"/>
    <w:rsid w:val="00DB129D"/>
    <w:rsid w:val="00DB4302"/>
    <w:rsid w:val="00DC147A"/>
    <w:rsid w:val="00DC2D51"/>
    <w:rsid w:val="00DD098E"/>
    <w:rsid w:val="00DD0EB2"/>
    <w:rsid w:val="00DD22A7"/>
    <w:rsid w:val="00DD3640"/>
    <w:rsid w:val="00DD706F"/>
    <w:rsid w:val="00DE022E"/>
    <w:rsid w:val="00DE245B"/>
    <w:rsid w:val="00DE33E7"/>
    <w:rsid w:val="00DE5860"/>
    <w:rsid w:val="00E01A33"/>
    <w:rsid w:val="00E02495"/>
    <w:rsid w:val="00E05F52"/>
    <w:rsid w:val="00E16430"/>
    <w:rsid w:val="00E16553"/>
    <w:rsid w:val="00E24C44"/>
    <w:rsid w:val="00E354AB"/>
    <w:rsid w:val="00E41483"/>
    <w:rsid w:val="00E44BA1"/>
    <w:rsid w:val="00E456F1"/>
    <w:rsid w:val="00E466CD"/>
    <w:rsid w:val="00E562E5"/>
    <w:rsid w:val="00E57E84"/>
    <w:rsid w:val="00E67D78"/>
    <w:rsid w:val="00E7204C"/>
    <w:rsid w:val="00E7406B"/>
    <w:rsid w:val="00E8588B"/>
    <w:rsid w:val="00E86C10"/>
    <w:rsid w:val="00E9036E"/>
    <w:rsid w:val="00E925A2"/>
    <w:rsid w:val="00EA4360"/>
    <w:rsid w:val="00EA45E5"/>
    <w:rsid w:val="00EB5621"/>
    <w:rsid w:val="00EC4189"/>
    <w:rsid w:val="00ED1D16"/>
    <w:rsid w:val="00EE349F"/>
    <w:rsid w:val="00EE6C2D"/>
    <w:rsid w:val="00EF0DC2"/>
    <w:rsid w:val="00EF22F7"/>
    <w:rsid w:val="00EF2EA0"/>
    <w:rsid w:val="00EF2F8B"/>
    <w:rsid w:val="00F01839"/>
    <w:rsid w:val="00F039DE"/>
    <w:rsid w:val="00F14D37"/>
    <w:rsid w:val="00F230FE"/>
    <w:rsid w:val="00F247BE"/>
    <w:rsid w:val="00F25519"/>
    <w:rsid w:val="00F31043"/>
    <w:rsid w:val="00F403B8"/>
    <w:rsid w:val="00F423FE"/>
    <w:rsid w:val="00F60926"/>
    <w:rsid w:val="00F64C97"/>
    <w:rsid w:val="00F701B5"/>
    <w:rsid w:val="00F7050B"/>
    <w:rsid w:val="00F752F3"/>
    <w:rsid w:val="00F774A8"/>
    <w:rsid w:val="00F84FEB"/>
    <w:rsid w:val="00F908FD"/>
    <w:rsid w:val="00FA7CC9"/>
    <w:rsid w:val="00FB01E9"/>
    <w:rsid w:val="00FB02AF"/>
    <w:rsid w:val="00FC05EA"/>
    <w:rsid w:val="00FC1A5C"/>
    <w:rsid w:val="00FD2A70"/>
    <w:rsid w:val="00FD7700"/>
    <w:rsid w:val="00FE38D4"/>
    <w:rsid w:val="00FF176E"/>
    <w:rsid w:val="00FF6CEC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BCC89"/>
  <w15:docId w15:val="{3971131E-D5B7-40C0-ACD2-553AB67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rsid w:val="00C4603F"/>
    <w:rPr>
      <w:rFonts w:ascii="ＭＳ 明朝" w:eastAsia="ＭＳ 明朝" w:hAnsi="Century" w:cs="ＭＳ 明朝"/>
      <w:sz w:val="22"/>
    </w:rPr>
  </w:style>
  <w:style w:type="paragraph" w:styleId="af5">
    <w:name w:val="List Paragraph"/>
    <w:basedOn w:val="a"/>
    <w:uiPriority w:val="34"/>
    <w:qFormat/>
    <w:rsid w:val="00323773"/>
    <w:pPr>
      <w:ind w:leftChars="400" w:left="840"/>
    </w:pPr>
  </w:style>
  <w:style w:type="paragraph" w:styleId="af6">
    <w:name w:val="Revision"/>
    <w:hidden/>
    <w:uiPriority w:val="99"/>
    <w:semiHidden/>
    <w:rsid w:val="00DA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EADA3-F5CE-48FA-A51D-D47BA2E8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敦賀市</cp:lastModifiedBy>
  <cp:revision>22</cp:revision>
  <cp:lastPrinted>2026-03-05T07:41:00Z</cp:lastPrinted>
  <dcterms:created xsi:type="dcterms:W3CDTF">2024-04-01T04:50:00Z</dcterms:created>
  <dcterms:modified xsi:type="dcterms:W3CDTF">2026-03-11T05:58:00Z</dcterms:modified>
</cp:coreProperties>
</file>